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4" w:type="dxa"/>
        <w:tblLook w:val="04A0" w:firstRow="1" w:lastRow="0" w:firstColumn="1" w:lastColumn="0" w:noHBand="0" w:noVBand="1"/>
      </w:tblPr>
      <w:tblGrid>
        <w:gridCol w:w="1920"/>
        <w:gridCol w:w="960"/>
        <w:gridCol w:w="726"/>
        <w:gridCol w:w="2460"/>
        <w:gridCol w:w="1958"/>
        <w:gridCol w:w="1420"/>
        <w:gridCol w:w="1188"/>
        <w:gridCol w:w="1507"/>
        <w:gridCol w:w="530"/>
        <w:gridCol w:w="760"/>
        <w:gridCol w:w="794"/>
        <w:gridCol w:w="481"/>
      </w:tblGrid>
      <w:tr w:rsidR="00365C05" w:rsidRPr="00E702B9" w:rsidTr="00365C0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RANGE!A1:Q41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65C05" w:rsidRPr="00E702B9" w:rsidTr="00365C05">
        <w:trPr>
          <w:trHeight w:val="315"/>
        </w:trPr>
        <w:tc>
          <w:tcPr>
            <w:tcW w:w="14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8962C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MJENE </w:t>
            </w:r>
            <w:r w:rsidR="00C93CC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  <w:r w:rsidR="00365C05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RAZVOJNI</w:t>
            </w:r>
            <w:r w:rsidR="00BA7D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H PROGRAMA OPĆINE JAKŠIĆ ZA 20</w:t>
            </w:r>
            <w:r w:rsidR="00D9384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21</w:t>
            </w:r>
            <w:r w:rsidR="00BA7D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U S PROJEKCIJAMA ZA 202</w:t>
            </w:r>
            <w:r w:rsidR="00D9384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BA7D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. I 202</w:t>
            </w:r>
            <w:r w:rsidR="00D9384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365C05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U</w:t>
            </w:r>
          </w:p>
        </w:tc>
      </w:tr>
      <w:tr w:rsidR="00365C05" w:rsidRPr="00E702B9" w:rsidTr="00365C05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5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65C05" w:rsidRPr="00E702B9" w:rsidTr="00365C05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CILJ*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PROGRAMA</w:t>
            </w:r>
          </w:p>
        </w:tc>
        <w:tc>
          <w:tcPr>
            <w:tcW w:w="4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4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</w:tr>
      <w:tr w:rsidR="00365C05" w:rsidRPr="00E702B9" w:rsidTr="00365C05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BA7D7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  <w:r w:rsidR="00D93845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C93CC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BA7D7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  <w:r w:rsidR="00D93845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BA7D7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  <w:r w:rsidR="00C93CC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</w:tr>
      <w:tr w:rsidR="00BE6A0F" w:rsidRPr="00E702B9" w:rsidTr="00365C05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 Unapređenje socijalne i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 fizičke infrastrukture općine 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- razvoj konk</w:t>
            </w:r>
            <w:r w:rsidR="000A717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urentnog i održivog </w:t>
            </w:r>
            <w:proofErr w:type="spellStart"/>
            <w:r w:rsidR="000A717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gospodarstv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2. Izgradnja i modernizacija infrastruktur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1- Javna uprava i administracij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3102</w:t>
            </w:r>
            <w:r w:rsidR="00BE6A0F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- Informatika i opremanje ured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9.9</w:t>
            </w:r>
            <w:r w:rsidR="00BE6A0F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BE6A0F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BE6A0F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BE6A0F" w:rsidRPr="00E702B9" w:rsidTr="00365C05">
        <w:trPr>
          <w:trHeight w:val="51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0- Rani i predškolski odgoj i obrazovanje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100001- Oprem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8962C5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2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0F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3, 1004 i 1015</w:t>
            </w:r>
            <w:r w:rsidR="00BE6A0F"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 - Komunalne djelatnosti</w:t>
            </w:r>
          </w:p>
          <w:p w:rsidR="000A717C" w:rsidRDefault="000A717C" w:rsidP="000A71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0A717C" w:rsidRDefault="000A717C" w:rsidP="000A71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0A717C" w:rsidRDefault="000A717C" w:rsidP="000A71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0A717C" w:rsidRPr="00E702B9" w:rsidRDefault="000A717C" w:rsidP="000A71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30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 i K103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4- Nabava oprem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4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BE6A0F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Strojevi- kosilic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43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alčer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Javna rasvjet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89.8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BE6A0F" w:rsidRPr="00E702B9" w:rsidTr="00537B96">
        <w:trPr>
          <w:trHeight w:val="27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Javna rasvjeta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, led rasvjeta Jakšić</w:t>
            </w:r>
          </w:p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6A0F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Javna rasvjeta, led rasvjeta Svetinja</w:t>
            </w:r>
          </w:p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61</w:t>
            </w:r>
            <w:r w:rsidR="00BE6A0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3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6A0F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Javna rasvjeta, led rasvjet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Bertelovci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228.8</w:t>
            </w:r>
            <w:r w:rsidR="00BE6A0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Vodovod i kanalizacij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.065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 w:rsidR="00BE6A0F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950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BE6A0F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950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BE6A0F" w:rsidRPr="00E702B9" w:rsidTr="005A5710">
        <w:trPr>
          <w:trHeight w:val="634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Razvoj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vodnokomunalne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nfrastruktur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 xml:space="preserve"> aglomeracije Pleternic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0E287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Kanalizacijska 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mreža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Tekić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0E287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analizacijska mreža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 vodovodna mreža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Cerovac- Granj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</w:t>
            </w:r>
            <w:r w:rsidR="000E287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37B96">
        <w:trPr>
          <w:trHeight w:val="95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 rekonstrukcija vodovodn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i kanalizacijske 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mreže naselja Jakšić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65.7</w:t>
            </w:r>
            <w:r w:rsidR="000E287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E6A0F" w:rsidRPr="00E702B9" w:rsidTr="005A5710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Cest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478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BE6A0F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39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BE6A0F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39</w:t>
            </w:r>
            <w:r w:rsidR="00BE6A0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BE6A0F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</w:tr>
      <w:tr w:rsidR="00BE6A0F" w:rsidRPr="00E702B9" w:rsidTr="005A5710">
        <w:trPr>
          <w:trHeight w:val="555"/>
        </w:trPr>
        <w:tc>
          <w:tcPr>
            <w:tcW w:w="19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Proj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 dokumentacija i izgradnja nerazvrstane ceste i ulice općine Jakšić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-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Eminovci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8962C5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41</w:t>
            </w:r>
            <w:r w:rsidR="000E287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6A0F" w:rsidRPr="00E702B9" w:rsidRDefault="00BE6A0F" w:rsidP="00BE6A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49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- nerazvrstane ceste i ulice općine</w:t>
            </w:r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Jakšić (</w:t>
            </w:r>
            <w:proofErr w:type="spellStart"/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E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inovci</w:t>
            </w:r>
            <w:proofErr w:type="spellEnd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- Z. Frankopanska, Livadska, K. Zvonimira)</w:t>
            </w:r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-Fond ERDF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0E287F" w:rsidP="000E287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4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Asfaltiranje ulica u Ja</w:t>
            </w:r>
            <w:r w:rsidR="00537B96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šiću odvojak Kolodvorske i K. Z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vonimira</w:t>
            </w:r>
          </w:p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767A2E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44</w:t>
            </w:r>
            <w:r w:rsidR="000D2CDD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0D2CDD" w:rsidP="000D2CD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0D2CDD" w:rsidP="00BC3F2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</w:tr>
      <w:tr w:rsidR="00537B96" w:rsidRPr="00E702B9" w:rsidTr="008F614A">
        <w:trPr>
          <w:trHeight w:val="502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7B96" w:rsidRDefault="008F614A" w:rsidP="008F614A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Asfaltiranje ulica u Jakšiću –odvojak Kolodvorske, K. Tomislava, V. Nazora, B. Jelačića i Hr. Branitelj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Default="008F614A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Default="00537B96" w:rsidP="000D2CD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Default="00537B96" w:rsidP="00BC3F2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8F614A" w:rsidRPr="00E702B9" w:rsidTr="00537B96">
        <w:trPr>
          <w:trHeight w:val="36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F614A" w:rsidRPr="00E702B9" w:rsidRDefault="008F614A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F614A" w:rsidRPr="00E702B9" w:rsidRDefault="008F614A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614A" w:rsidRPr="00E702B9" w:rsidRDefault="008F614A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614A" w:rsidRDefault="008F614A" w:rsidP="008F614A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Asfaltiranje ulic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ajsavac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614A" w:rsidRDefault="00767A2E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  <w:r w:rsidR="008F614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3.1</w:t>
            </w:r>
            <w:r w:rsidR="008F614A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614A" w:rsidRDefault="008F614A" w:rsidP="000D2CD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614A" w:rsidRDefault="008F614A" w:rsidP="00BC3F2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A5710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767A2E" w:rsidP="00365C05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Sufinanciranje projektiranja crpne stanice i produživanje kanalizacijske mreže Osječka, B.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Trenka</w:t>
            </w:r>
            <w:proofErr w:type="spellEnd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, i V. Nazor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Pr="00950E38" w:rsidRDefault="00767A2E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9</w:t>
            </w:r>
            <w:r w:rsidR="000E287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A5710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843EB" w:rsidRPr="00E702B9" w:rsidRDefault="005A5710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32- upravljanje imovinom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BDB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301</w:t>
            </w:r>
            <w:r w:rsidR="00767A2E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, K 100302, K103117</w:t>
            </w:r>
            <w:r w:rsidR="00B52FCD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</w:t>
            </w:r>
            <w:bookmarkStart w:id="1" w:name="_GoBack"/>
            <w:bookmarkEnd w:id="1"/>
            <w:r w:rsidR="005A5710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3121, K100426</w:t>
            </w:r>
            <w:r w:rsidRPr="00E702B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 Zgrad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767A2E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61.1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767A2E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.255</w:t>
            </w:r>
            <w:r w:rsidR="00C843E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0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767A2E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8.255</w:t>
            </w:r>
            <w:r w:rsidR="00C843E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0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C843EB" w:rsidRPr="00E702B9" w:rsidTr="00537B96">
        <w:trPr>
          <w:trHeight w:val="37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ekonstrukcija i uređenje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Kulturni cent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>„Stara škola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“</w:t>
            </w:r>
          </w:p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30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Uređenje zgrade Općine</w:t>
            </w:r>
          </w:p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12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Uređenje i rekonstrukcija društvenog dom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ajsavac</w:t>
            </w:r>
            <w:proofErr w:type="spellEnd"/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767A2E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680.1</w:t>
            </w:r>
            <w:r w:rsidR="00C843EB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30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Uređenje i rekonstrukcija društvenog dom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Tekić</w:t>
            </w:r>
            <w:proofErr w:type="spellEnd"/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  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24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Uređenje i rekonst</w:t>
            </w:r>
            <w:r w:rsidR="00767A2E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ukcija društvenog doma Cerovac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767A2E" w:rsidP="00767A2E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  </w:t>
            </w:r>
            <w:r w:rsidR="00C843EB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C843EB">
        <w:trPr>
          <w:trHeight w:val="27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društvenog doma - stanica Jakšić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767A2E" w:rsidP="00767A2E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  </w:t>
            </w:r>
            <w:r w:rsidR="00C843EB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0A717C">
        <w:trPr>
          <w:trHeight w:val="33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jesni dom Jakšić- stari vatrogasni dom</w:t>
            </w:r>
          </w:p>
          <w:p w:rsidR="000A717C" w:rsidRDefault="000A717C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767A2E" w:rsidP="000A71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301.4</w:t>
            </w:r>
            <w:r w:rsidR="00C843EB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0A717C" w:rsidRPr="00E702B9" w:rsidTr="00537B96">
        <w:trPr>
          <w:trHeight w:val="40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0A717C" w:rsidRPr="00E702B9" w:rsidRDefault="000A717C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0A717C" w:rsidRPr="00E702B9" w:rsidRDefault="000A717C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717C" w:rsidRPr="00E702B9" w:rsidRDefault="000A717C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717C" w:rsidRDefault="000A717C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Sanacija krovišta trgovine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Treštanovci</w:t>
            </w:r>
            <w:proofErr w:type="spellEnd"/>
          </w:p>
          <w:p w:rsidR="000A717C" w:rsidRDefault="000A717C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717C" w:rsidRDefault="000A717C" w:rsidP="000A71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79.6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717C" w:rsidRDefault="000A717C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A717C" w:rsidRDefault="000A717C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15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00FF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304- Zemljište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767A2E" w:rsidP="00767A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93.2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767A2E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00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767A2E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C843EB" w:rsidRPr="00E702B9" w:rsidTr="00537B96">
        <w:trPr>
          <w:trHeight w:val="33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upovina zemljišta za nogostup A. Stepinc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537B96">
        <w:trPr>
          <w:trHeight w:val="450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upovina zemljišta za starački dom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0A717C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293.2</w:t>
            </w:r>
            <w:r w:rsidR="00C843EB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0A717C">
        <w:trPr>
          <w:trHeight w:val="48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 Unapređenje socijalne i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 fizičke infrastrukture općine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- razvoj konkurentnog i održivog gospodarstva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3. Unaprjeđenje sustava zaštite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6- Sustav Zaštite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br w:type="page"/>
              <w:t xml:space="preserve"> i spašavanj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100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5- Oprema za civilnu zaštitu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C843EB" w:rsidRPr="00E702B9" w:rsidTr="000A717C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Nabava opreme za CZ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843EB" w:rsidRPr="00E702B9" w:rsidTr="000A717C">
        <w:trPr>
          <w:trHeight w:val="87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7.4.4. Izgradnja nove i kvalitetno upravljanje postojećom mrežom 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lastRenderedPageBreak/>
              <w:t>zdravstvenih, obrazovnih, sportskih, kulturnih i drugih ustanova, kao i prateće infrastrukture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1008- Program </w:t>
            </w:r>
            <w:proofErr w:type="spellStart"/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predšk</w:t>
            </w:r>
            <w:proofErr w:type="spellEnd"/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. odgoja i 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lastRenderedPageBreak/>
              <w:t>briga o djeci</w:t>
            </w: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100801-  Izgradnja vrtića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- dogradnj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0A717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0A717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9.5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0A717C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9.5</w:t>
            </w:r>
            <w:r w:rsidR="00C843E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.000,00</w:t>
            </w:r>
          </w:p>
        </w:tc>
      </w:tr>
      <w:tr w:rsidR="00D874FE" w:rsidRPr="00E702B9" w:rsidTr="005A5710">
        <w:trPr>
          <w:trHeight w:val="81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vrtića u Jakšiću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- dogradnja 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950E38" w:rsidRDefault="005A571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3</w:t>
            </w:r>
            <w:r w:rsidR="00C843E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874FE" w:rsidRPr="00E702B9" w:rsidTr="00BB3A80">
        <w:trPr>
          <w:trHeight w:val="48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874FE" w:rsidRPr="00E702B9" w:rsidRDefault="00D874FE" w:rsidP="00D874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10 Kultura i društvene   djelatnosti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000"/>
            <w:noWrap/>
            <w:vAlign w:val="center"/>
          </w:tcPr>
          <w:p w:rsidR="00D874FE" w:rsidRP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74FE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6"/>
                <w:szCs w:val="16"/>
                <w:lang w:eastAsia="hr-HR"/>
              </w:rPr>
              <w:t>K 101002 Spomen Kri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D874FE" w:rsidRDefault="00C843EB" w:rsidP="00D874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D874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D874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D874FE" w:rsidRPr="00E702B9" w:rsidTr="000A717C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Spomen Križ- Jakšić Stanic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950E38" w:rsidRDefault="00C843EB" w:rsidP="00D874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53A75">
        <w:trPr>
          <w:trHeight w:val="39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5. Kvalitetno upravlja</w:t>
            </w:r>
            <w:r w:rsidR="00C93CC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nje prirodnim resursima općine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5.1. Sanacija postojećih i izgradnja novih odlagališta otpad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Default="00EC669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5- Zaštite okoliša</w:t>
            </w:r>
          </w:p>
          <w:p w:rsidR="002C5E40" w:rsidRPr="00E702B9" w:rsidRDefault="002C5E4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3- Komunalne djelatnosti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501, K100502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-Reciklažno dvorište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, spremnici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5A5710" w:rsidP="005A57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4</w:t>
            </w:r>
            <w:r w:rsidR="00C843EB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C843EB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5A5710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1</w:t>
            </w:r>
            <w:r w:rsidR="00C843E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843EB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C843E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843EB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5A5710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1</w:t>
            </w:r>
            <w:r w:rsidR="00C843E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843EB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C843E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843EB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C843EB" w:rsidRPr="00E702B9" w:rsidTr="00353A75">
        <w:trPr>
          <w:trHeight w:val="30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eciklažnog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dvorišta</w:t>
            </w:r>
          </w:p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  <w:r w:rsidR="00C843EB"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C234E1">
        <w:trPr>
          <w:trHeight w:val="34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Spremnici za odvojeno prikupljanje komunalnog otpada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53A75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etalni kontejneri za smeće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5A571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4.1</w:t>
            </w:r>
            <w:r w:rsidR="0060235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C9698D">
        <w:trPr>
          <w:trHeight w:val="30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303- Oglasni stupovi, table-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5A571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950E38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C843EB" w:rsidRPr="00E702B9" w:rsidTr="00353A75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Oglasni stupovi, table-nazivi ulica</w:t>
            </w:r>
          </w:p>
          <w:p w:rsidR="00C843EB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65C05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1.Poticanje konkurentnosti industrije i poduzetništva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1.1. Razvoj poduzetničke infrastrukture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7- Razvoj gospodarstv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701 Poduzetnički inkubator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C843EB" w:rsidRPr="00E702B9" w:rsidTr="00365C05">
        <w:trPr>
          <w:trHeight w:val="31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Poduzetnički inkubator Jakšić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65C05">
        <w:trPr>
          <w:trHeight w:val="46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4- Izgradnja komunalne infrastrukture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416- Cestovna i komunalna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infrastruktur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5A571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.3</w:t>
            </w:r>
            <w:r w:rsidR="00C843E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  <w:r w:rsidR="00C843EB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5A571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C843E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</w:t>
            </w:r>
            <w:r w:rsidR="00C843EB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5A571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C843E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</w:t>
            </w:r>
            <w:r w:rsidR="00C843EB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C843EB" w:rsidRPr="00E702B9" w:rsidTr="00365C05">
        <w:trPr>
          <w:trHeight w:val="46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Gospodarska zona- izgradnja cestovn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>i komunalne infrastruktur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  <w:r w:rsidR="00823D15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.3</w:t>
            </w:r>
            <w:r w:rsidR="00602358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843EB" w:rsidRPr="00E702B9" w:rsidTr="00365C05">
        <w:trPr>
          <w:trHeight w:val="30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6. Razvoj društvene djelatnosti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6.1. Izgradnja i uređenje društvenih objekat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11 Sport i rekreacija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:rsidR="00C843EB" w:rsidRPr="00E702B9" w:rsidRDefault="00C843EB" w:rsidP="0060235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:rsidR="00C843EB" w:rsidRPr="00950E38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1101 – Dječja     igrališta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C843EB" w:rsidRPr="00950E38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602358" w:rsidP="005A571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5A571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  <w:r w:rsidR="00C843EB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  <w:r w:rsidR="00C843EB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950E38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.000,00</w:t>
            </w:r>
          </w:p>
        </w:tc>
      </w:tr>
      <w:tr w:rsidR="00C843EB" w:rsidRPr="00E702B9" w:rsidTr="00365C05">
        <w:trPr>
          <w:trHeight w:val="45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Gradnja igrališta u naseljima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 xml:space="preserve"> općine Jakšić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65C05">
        <w:trPr>
          <w:trHeight w:val="45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843EB" w:rsidRPr="00E702B9" w:rsidTr="00365C05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Opremanje dječjih igrališta u naseljim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602358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  <w:r w:rsidR="00C843EB"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43EB" w:rsidRPr="00E702B9" w:rsidRDefault="00C843EB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843EB" w:rsidRPr="00E702B9" w:rsidTr="00365C05">
        <w:trPr>
          <w:trHeight w:val="330"/>
        </w:trPr>
        <w:tc>
          <w:tcPr>
            <w:tcW w:w="1063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843EB" w:rsidRPr="00E702B9" w:rsidRDefault="00C93CC6" w:rsidP="00C84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*R</w:t>
            </w:r>
            <w:r w:rsidR="00C843EB" w:rsidRPr="00E702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zvojna stra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gija općine</w:t>
            </w:r>
            <w:r w:rsidR="00C843EB" w:rsidRPr="00E702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C843EB" w:rsidRPr="00E70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UKUPN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843EB" w:rsidRPr="00E702B9" w:rsidRDefault="005A571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4.893.1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843EB" w:rsidRPr="00E702B9" w:rsidRDefault="005A571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3.126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843EB" w:rsidRPr="00E702B9" w:rsidRDefault="005A5710" w:rsidP="00C843E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2.266.000,00</w:t>
            </w:r>
          </w:p>
        </w:tc>
      </w:tr>
    </w:tbl>
    <w:p w:rsidR="00365C05" w:rsidRDefault="00365C05" w:rsidP="00365C05"/>
    <w:sectPr w:rsidR="00365C05" w:rsidSect="00365C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5"/>
    <w:rsid w:val="0008154C"/>
    <w:rsid w:val="000A717C"/>
    <w:rsid w:val="000D2CDD"/>
    <w:rsid w:val="000E287F"/>
    <w:rsid w:val="00141210"/>
    <w:rsid w:val="00181785"/>
    <w:rsid w:val="001D6446"/>
    <w:rsid w:val="0026764F"/>
    <w:rsid w:val="002C5E40"/>
    <w:rsid w:val="002F0C50"/>
    <w:rsid w:val="00353A75"/>
    <w:rsid w:val="00365C05"/>
    <w:rsid w:val="00402273"/>
    <w:rsid w:val="004361A1"/>
    <w:rsid w:val="004B1BF0"/>
    <w:rsid w:val="004F2E04"/>
    <w:rsid w:val="00537B96"/>
    <w:rsid w:val="00555922"/>
    <w:rsid w:val="00560874"/>
    <w:rsid w:val="005A5710"/>
    <w:rsid w:val="00602358"/>
    <w:rsid w:val="0067297F"/>
    <w:rsid w:val="006D63FD"/>
    <w:rsid w:val="006F1A4C"/>
    <w:rsid w:val="00752F69"/>
    <w:rsid w:val="00767A2E"/>
    <w:rsid w:val="00776DE0"/>
    <w:rsid w:val="00795816"/>
    <w:rsid w:val="00823D15"/>
    <w:rsid w:val="00894659"/>
    <w:rsid w:val="008962C5"/>
    <w:rsid w:val="008A4F28"/>
    <w:rsid w:val="008D476F"/>
    <w:rsid w:val="008E1EB8"/>
    <w:rsid w:val="008F614A"/>
    <w:rsid w:val="008F746B"/>
    <w:rsid w:val="00950E38"/>
    <w:rsid w:val="0097394A"/>
    <w:rsid w:val="009F7ED7"/>
    <w:rsid w:val="00A1344A"/>
    <w:rsid w:val="00A90BCE"/>
    <w:rsid w:val="00A91A71"/>
    <w:rsid w:val="00B52FCD"/>
    <w:rsid w:val="00B67D9A"/>
    <w:rsid w:val="00BA7D76"/>
    <w:rsid w:val="00BB3A80"/>
    <w:rsid w:val="00BC3F26"/>
    <w:rsid w:val="00BD29AE"/>
    <w:rsid w:val="00BE6A0F"/>
    <w:rsid w:val="00C0113D"/>
    <w:rsid w:val="00C234E1"/>
    <w:rsid w:val="00C843EB"/>
    <w:rsid w:val="00C86C36"/>
    <w:rsid w:val="00C93CC6"/>
    <w:rsid w:val="00C9698D"/>
    <w:rsid w:val="00D874FE"/>
    <w:rsid w:val="00D93845"/>
    <w:rsid w:val="00DC7F81"/>
    <w:rsid w:val="00E71FEC"/>
    <w:rsid w:val="00EC6698"/>
    <w:rsid w:val="00F5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7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8ABA-43B9-4DE4-9962-A8D41AC2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šić Općina</dc:creator>
  <cp:lastModifiedBy>Marina Marić</cp:lastModifiedBy>
  <cp:revision>3</cp:revision>
  <cp:lastPrinted>2022-01-03T11:37:00Z</cp:lastPrinted>
  <dcterms:created xsi:type="dcterms:W3CDTF">2022-01-03T13:32:00Z</dcterms:created>
  <dcterms:modified xsi:type="dcterms:W3CDTF">2022-01-03T13:46:00Z</dcterms:modified>
</cp:coreProperties>
</file>